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A2" w:rsidRPr="00812DA2" w:rsidRDefault="0078257E" w:rsidP="00812DA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12DA2">
        <w:rPr>
          <w:rFonts w:ascii="Times New Roman" w:hAnsi="Times New Roman" w:cs="Times New Roman"/>
          <w:b/>
          <w:sz w:val="32"/>
          <w:szCs w:val="28"/>
        </w:rPr>
        <w:t xml:space="preserve">План по внедрению ИКОП </w:t>
      </w:r>
      <w:proofErr w:type="spellStart"/>
      <w:r w:rsidRPr="00812DA2">
        <w:rPr>
          <w:rFonts w:ascii="Times New Roman" w:hAnsi="Times New Roman" w:cs="Times New Roman"/>
          <w:b/>
          <w:sz w:val="32"/>
          <w:szCs w:val="28"/>
        </w:rPr>
        <w:t>Сферум</w:t>
      </w:r>
      <w:proofErr w:type="spellEnd"/>
      <w:r w:rsidRPr="00812DA2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812DA2" w:rsidRPr="00812DA2" w:rsidRDefault="0078257E" w:rsidP="00812DA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12DA2">
        <w:rPr>
          <w:rFonts w:ascii="Times New Roman" w:hAnsi="Times New Roman" w:cs="Times New Roman"/>
          <w:b/>
          <w:sz w:val="32"/>
          <w:szCs w:val="28"/>
        </w:rPr>
        <w:t>в деятельность МАДОУ «</w:t>
      </w:r>
      <w:proofErr w:type="spellStart"/>
      <w:r w:rsidRPr="00812DA2">
        <w:rPr>
          <w:rFonts w:ascii="Times New Roman" w:hAnsi="Times New Roman" w:cs="Times New Roman"/>
          <w:b/>
          <w:sz w:val="32"/>
          <w:szCs w:val="28"/>
        </w:rPr>
        <w:t>Култаевский</w:t>
      </w:r>
      <w:proofErr w:type="spellEnd"/>
      <w:r w:rsidRPr="00812DA2">
        <w:rPr>
          <w:rFonts w:ascii="Times New Roman" w:hAnsi="Times New Roman" w:cs="Times New Roman"/>
          <w:b/>
          <w:sz w:val="32"/>
          <w:szCs w:val="28"/>
        </w:rPr>
        <w:t xml:space="preserve"> детский сад «Колокольчик» и </w:t>
      </w:r>
    </w:p>
    <w:p w:rsidR="009C4FCC" w:rsidRPr="00812DA2" w:rsidRDefault="0078257E" w:rsidP="00812DA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12DA2">
        <w:rPr>
          <w:rFonts w:ascii="Times New Roman" w:hAnsi="Times New Roman" w:cs="Times New Roman"/>
          <w:b/>
          <w:sz w:val="32"/>
          <w:szCs w:val="28"/>
        </w:rPr>
        <w:t>оказание методической поддержки педагогическим работникам</w:t>
      </w:r>
      <w:r w:rsidR="00C92CCC">
        <w:rPr>
          <w:rStyle w:val="a7"/>
          <w:rFonts w:ascii="Times New Roman" w:hAnsi="Times New Roman" w:cs="Times New Roman"/>
          <w:b/>
          <w:sz w:val="32"/>
          <w:szCs w:val="28"/>
        </w:rPr>
        <w:footnoteReference w:id="1"/>
      </w:r>
    </w:p>
    <w:p w:rsidR="00812DA2" w:rsidRPr="00812DA2" w:rsidRDefault="00812DA2" w:rsidP="00812DA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12DA2">
        <w:rPr>
          <w:rFonts w:ascii="Times New Roman" w:hAnsi="Times New Roman" w:cs="Times New Roman"/>
          <w:b/>
          <w:sz w:val="32"/>
          <w:szCs w:val="28"/>
        </w:rPr>
        <w:t>на 2024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268"/>
        <w:gridCol w:w="2835"/>
        <w:gridCol w:w="2345"/>
      </w:tblGrid>
      <w:tr w:rsidR="0078257E" w:rsidRPr="00812DA2" w:rsidTr="0078257E">
        <w:tc>
          <w:tcPr>
            <w:tcW w:w="675" w:type="dxa"/>
          </w:tcPr>
          <w:p w:rsidR="0078257E" w:rsidRPr="00812DA2" w:rsidRDefault="0078257E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D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:rsidR="0078257E" w:rsidRPr="00812DA2" w:rsidRDefault="0078257E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DA2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78257E" w:rsidRPr="00812DA2" w:rsidRDefault="0078257E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DA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835" w:type="dxa"/>
          </w:tcPr>
          <w:p w:rsidR="0078257E" w:rsidRPr="00812DA2" w:rsidRDefault="0078257E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DA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345" w:type="dxa"/>
          </w:tcPr>
          <w:p w:rsidR="0078257E" w:rsidRPr="00812DA2" w:rsidRDefault="0078257E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DA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8257E" w:rsidRPr="00812DA2" w:rsidTr="0078257E">
        <w:tc>
          <w:tcPr>
            <w:tcW w:w="675" w:type="dxa"/>
          </w:tcPr>
          <w:p w:rsidR="0078257E" w:rsidRPr="00812DA2" w:rsidRDefault="00812DA2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78257E" w:rsidRPr="00812DA2" w:rsidRDefault="0078257E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D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знакомление педагогических работников с </w:t>
            </w:r>
            <w:hyperlink r:id="rId8" w:anchor="/document/99/1302412226/XA00LTK2M0/" w:tgtFrame="_self" w:history="1">
              <w:r w:rsidRPr="00812DA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методическими рекомендациями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</w:t>
              </w:r>
            </w:hyperlink>
          </w:p>
        </w:tc>
        <w:tc>
          <w:tcPr>
            <w:tcW w:w="2268" w:type="dxa"/>
          </w:tcPr>
          <w:p w:rsidR="004C3CB3" w:rsidRPr="00812DA2" w:rsidRDefault="004C3CB3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4</w:t>
            </w:r>
          </w:p>
        </w:tc>
        <w:tc>
          <w:tcPr>
            <w:tcW w:w="2835" w:type="dxa"/>
          </w:tcPr>
          <w:p w:rsidR="0078257E" w:rsidRPr="00812DA2" w:rsidRDefault="004C3CB3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45" w:type="dxa"/>
          </w:tcPr>
          <w:p w:rsidR="0078257E" w:rsidRPr="00812DA2" w:rsidRDefault="0078257E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57E" w:rsidRPr="00812DA2" w:rsidTr="0078257E">
        <w:tc>
          <w:tcPr>
            <w:tcW w:w="675" w:type="dxa"/>
          </w:tcPr>
          <w:p w:rsidR="0078257E" w:rsidRPr="00812DA2" w:rsidRDefault="00812DA2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78257E" w:rsidRPr="00812DA2" w:rsidRDefault="0078257E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DA2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  <w:r w:rsidRPr="00812DA2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proofErr w:type="gramStart"/>
            <w:r w:rsidRPr="00812DA2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r w:rsidRPr="00812DA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а</w:t>
            </w:r>
            <w:proofErr w:type="gramEnd"/>
            <w:r w:rsidRPr="00812DA2">
              <w:rPr>
                <w:rFonts w:ascii="Times New Roman" w:hAnsi="Times New Roman" w:cs="Times New Roman"/>
                <w:sz w:val="28"/>
                <w:szCs w:val="28"/>
              </w:rPr>
              <w:t xml:space="preserve"> и ответственных лиц по внедрению ИКОП </w:t>
            </w:r>
            <w:proofErr w:type="spellStart"/>
            <w:r w:rsidRPr="00812DA2"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  <w:proofErr w:type="spellEnd"/>
            <w:r w:rsidRPr="00812DA2">
              <w:rPr>
                <w:rFonts w:ascii="Times New Roman" w:hAnsi="Times New Roman" w:cs="Times New Roman"/>
                <w:sz w:val="28"/>
                <w:szCs w:val="28"/>
              </w:rPr>
              <w:t xml:space="preserve"> в деятельность МАДОУ «</w:t>
            </w:r>
            <w:proofErr w:type="spellStart"/>
            <w:r w:rsidRPr="00812DA2">
              <w:rPr>
                <w:rFonts w:ascii="Times New Roman" w:hAnsi="Times New Roman" w:cs="Times New Roman"/>
                <w:sz w:val="28"/>
                <w:szCs w:val="28"/>
              </w:rPr>
              <w:t>Култаевский</w:t>
            </w:r>
            <w:proofErr w:type="spellEnd"/>
            <w:r w:rsidRPr="00812DA2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Колокольчик»</w:t>
            </w:r>
          </w:p>
        </w:tc>
        <w:tc>
          <w:tcPr>
            <w:tcW w:w="2268" w:type="dxa"/>
          </w:tcPr>
          <w:p w:rsidR="0078257E" w:rsidRPr="00812DA2" w:rsidRDefault="004C3CB3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</w:p>
        </w:tc>
        <w:tc>
          <w:tcPr>
            <w:tcW w:w="2835" w:type="dxa"/>
          </w:tcPr>
          <w:p w:rsidR="0078257E" w:rsidRPr="00812DA2" w:rsidRDefault="004C3CB3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45" w:type="dxa"/>
          </w:tcPr>
          <w:p w:rsidR="0078257E" w:rsidRPr="00812DA2" w:rsidRDefault="0078257E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57E" w:rsidRPr="00812DA2" w:rsidTr="0078257E">
        <w:tc>
          <w:tcPr>
            <w:tcW w:w="675" w:type="dxa"/>
          </w:tcPr>
          <w:p w:rsidR="0078257E" w:rsidRPr="00812DA2" w:rsidRDefault="00812DA2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78257E" w:rsidRPr="00812DA2" w:rsidRDefault="0078257E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DA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r w:rsidR="00BE0172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  <w:r w:rsidRPr="00812DA2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о теме «Использование учебного профиля ИКОП </w:t>
            </w:r>
            <w:proofErr w:type="spellStart"/>
            <w:r w:rsidRPr="00812DA2"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  <w:proofErr w:type="spellEnd"/>
            <w:r w:rsidRPr="00812DA2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педагога»</w:t>
            </w:r>
            <w:r w:rsidR="00BE0172">
              <w:rPr>
                <w:rFonts w:ascii="Times New Roman" w:hAnsi="Times New Roman" w:cs="Times New Roman"/>
                <w:sz w:val="28"/>
                <w:szCs w:val="28"/>
              </w:rPr>
              <w:t xml:space="preserve"> в СФЕРУМ</w:t>
            </w:r>
          </w:p>
        </w:tc>
        <w:tc>
          <w:tcPr>
            <w:tcW w:w="2268" w:type="dxa"/>
          </w:tcPr>
          <w:p w:rsidR="0078257E" w:rsidRPr="00812DA2" w:rsidRDefault="004C3CB3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</w:p>
        </w:tc>
        <w:tc>
          <w:tcPr>
            <w:tcW w:w="2835" w:type="dxa"/>
          </w:tcPr>
          <w:p w:rsidR="0078257E" w:rsidRPr="00812DA2" w:rsidRDefault="004C3CB3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</w:t>
            </w:r>
            <w:r w:rsidR="00BE0172">
              <w:rPr>
                <w:rFonts w:ascii="Times New Roman" w:hAnsi="Times New Roman" w:cs="Times New Roman"/>
                <w:sz w:val="28"/>
                <w:szCs w:val="28"/>
              </w:rPr>
              <w:t>тель заведующего по ВМР, старшие воспитатели</w:t>
            </w:r>
          </w:p>
        </w:tc>
        <w:tc>
          <w:tcPr>
            <w:tcW w:w="2345" w:type="dxa"/>
          </w:tcPr>
          <w:p w:rsidR="0078257E" w:rsidRPr="00812DA2" w:rsidRDefault="0078257E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57E" w:rsidRPr="00812DA2" w:rsidTr="0078257E">
        <w:tc>
          <w:tcPr>
            <w:tcW w:w="675" w:type="dxa"/>
          </w:tcPr>
          <w:p w:rsidR="0078257E" w:rsidRPr="00812DA2" w:rsidRDefault="00812DA2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78257E" w:rsidRPr="00812DA2" w:rsidRDefault="0078257E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DA2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функционирования и ведения учебных (родительских) и рабочих (педагогических) чатов ИКОП </w:t>
            </w:r>
            <w:proofErr w:type="spellStart"/>
            <w:r w:rsidRPr="00812DA2"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  <w:proofErr w:type="spellEnd"/>
          </w:p>
        </w:tc>
        <w:tc>
          <w:tcPr>
            <w:tcW w:w="2268" w:type="dxa"/>
          </w:tcPr>
          <w:p w:rsidR="0078257E" w:rsidRPr="00812DA2" w:rsidRDefault="004C3CB3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сентябрь 2024</w:t>
            </w:r>
          </w:p>
        </w:tc>
        <w:tc>
          <w:tcPr>
            <w:tcW w:w="2835" w:type="dxa"/>
          </w:tcPr>
          <w:p w:rsidR="0078257E" w:rsidRPr="00812DA2" w:rsidRDefault="004C3CB3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ИК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  <w:proofErr w:type="spellEnd"/>
          </w:p>
        </w:tc>
        <w:tc>
          <w:tcPr>
            <w:tcW w:w="2345" w:type="dxa"/>
          </w:tcPr>
          <w:p w:rsidR="0078257E" w:rsidRPr="00812DA2" w:rsidRDefault="0078257E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40" w:rsidRPr="00812DA2" w:rsidTr="0078257E">
        <w:tc>
          <w:tcPr>
            <w:tcW w:w="675" w:type="dxa"/>
          </w:tcPr>
          <w:p w:rsidR="007E3440" w:rsidRPr="00812DA2" w:rsidRDefault="00812DA2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7E3440" w:rsidRPr="00812DA2" w:rsidRDefault="007E3440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DA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обучающий семинар по использованию приложения </w:t>
            </w:r>
            <w:r w:rsidRPr="00812D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812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2DA2">
              <w:rPr>
                <w:rFonts w:ascii="Times New Roman" w:hAnsi="Times New Roman" w:cs="Times New Roman"/>
                <w:sz w:val="28"/>
                <w:szCs w:val="28"/>
              </w:rPr>
              <w:t>Мессенджера</w:t>
            </w:r>
            <w:proofErr w:type="spellEnd"/>
          </w:p>
        </w:tc>
        <w:tc>
          <w:tcPr>
            <w:tcW w:w="2268" w:type="dxa"/>
          </w:tcPr>
          <w:p w:rsidR="007E3440" w:rsidRPr="00812DA2" w:rsidRDefault="004C3CB3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</w:p>
        </w:tc>
        <w:tc>
          <w:tcPr>
            <w:tcW w:w="2835" w:type="dxa"/>
          </w:tcPr>
          <w:p w:rsidR="007E3440" w:rsidRPr="00812DA2" w:rsidRDefault="004C3CB3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спитатели</w:t>
            </w:r>
          </w:p>
        </w:tc>
        <w:tc>
          <w:tcPr>
            <w:tcW w:w="2345" w:type="dxa"/>
          </w:tcPr>
          <w:p w:rsidR="007E3440" w:rsidRPr="00812DA2" w:rsidRDefault="007E3440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57E" w:rsidRPr="00812DA2" w:rsidTr="0078257E">
        <w:tc>
          <w:tcPr>
            <w:tcW w:w="675" w:type="dxa"/>
          </w:tcPr>
          <w:p w:rsidR="0078257E" w:rsidRPr="00812DA2" w:rsidRDefault="00812DA2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663" w:type="dxa"/>
          </w:tcPr>
          <w:p w:rsidR="0078257E" w:rsidRPr="00812DA2" w:rsidRDefault="007E3440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2DA2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 w:rsidRPr="00812DA2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812DA2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работы на ИКОП </w:t>
            </w:r>
            <w:proofErr w:type="spellStart"/>
            <w:r w:rsidRPr="00812DA2"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  <w:proofErr w:type="spellEnd"/>
            <w:r w:rsidRPr="00812DA2">
              <w:rPr>
                <w:rFonts w:ascii="Times New Roman" w:hAnsi="Times New Roman" w:cs="Times New Roman"/>
                <w:sz w:val="28"/>
                <w:szCs w:val="28"/>
              </w:rPr>
              <w:t xml:space="preserve"> (Как работает </w:t>
            </w:r>
            <w:proofErr w:type="spellStart"/>
            <w:r w:rsidRPr="00812DA2"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  <w:proofErr w:type="spellEnd"/>
            <w:r w:rsidRPr="00812DA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Pr="00812DA2">
              <w:rPr>
                <w:rFonts w:ascii="Times New Roman" w:hAnsi="Times New Roman" w:cs="Times New Roman"/>
                <w:sz w:val="28"/>
                <w:szCs w:val="28"/>
              </w:rPr>
              <w:t xml:space="preserve"> Как создать канал? </w:t>
            </w:r>
            <w:proofErr w:type="gramStart"/>
            <w:r w:rsidRPr="00812DA2">
              <w:rPr>
                <w:rFonts w:ascii="Times New Roman" w:hAnsi="Times New Roman" w:cs="Times New Roman"/>
                <w:sz w:val="28"/>
                <w:szCs w:val="28"/>
              </w:rPr>
              <w:t>Как управлять чатами?)</w:t>
            </w:r>
            <w:proofErr w:type="gramEnd"/>
          </w:p>
        </w:tc>
        <w:tc>
          <w:tcPr>
            <w:tcW w:w="2268" w:type="dxa"/>
          </w:tcPr>
          <w:p w:rsidR="0078257E" w:rsidRPr="00812DA2" w:rsidRDefault="004C3CB3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течение года в соответствии с расписанием разработчиков</w:t>
            </w:r>
          </w:p>
        </w:tc>
        <w:tc>
          <w:tcPr>
            <w:tcW w:w="2835" w:type="dxa"/>
          </w:tcPr>
          <w:p w:rsidR="0078257E" w:rsidRPr="00812DA2" w:rsidRDefault="004C3CB3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административная команда</w:t>
            </w:r>
          </w:p>
        </w:tc>
        <w:tc>
          <w:tcPr>
            <w:tcW w:w="2345" w:type="dxa"/>
          </w:tcPr>
          <w:p w:rsidR="0078257E" w:rsidRPr="00812DA2" w:rsidRDefault="0078257E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57E" w:rsidRPr="00812DA2" w:rsidTr="0078257E">
        <w:tc>
          <w:tcPr>
            <w:tcW w:w="675" w:type="dxa"/>
          </w:tcPr>
          <w:p w:rsidR="0078257E" w:rsidRPr="00812DA2" w:rsidRDefault="00812DA2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78257E" w:rsidRPr="00812DA2" w:rsidRDefault="00812DA2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E3440" w:rsidRPr="00812DA2">
              <w:rPr>
                <w:rFonts w:ascii="Times New Roman" w:hAnsi="Times New Roman" w:cs="Times New Roman"/>
                <w:sz w:val="28"/>
                <w:szCs w:val="28"/>
              </w:rPr>
              <w:t xml:space="preserve">онсультационные часы по вопросам использования ИКОП </w:t>
            </w:r>
            <w:proofErr w:type="spellStart"/>
            <w:r w:rsidR="007E3440" w:rsidRPr="00812DA2"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  <w:proofErr w:type="spellEnd"/>
            <w:r w:rsidR="007E3440" w:rsidRPr="00812DA2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ми и родителями (законными представителями)</w:t>
            </w:r>
          </w:p>
        </w:tc>
        <w:tc>
          <w:tcPr>
            <w:tcW w:w="2268" w:type="dxa"/>
          </w:tcPr>
          <w:p w:rsidR="0078257E" w:rsidRPr="00812DA2" w:rsidRDefault="004C3CB3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78257E" w:rsidRPr="00812DA2" w:rsidRDefault="004C3CB3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спитатели</w:t>
            </w:r>
          </w:p>
        </w:tc>
        <w:tc>
          <w:tcPr>
            <w:tcW w:w="2345" w:type="dxa"/>
          </w:tcPr>
          <w:p w:rsidR="0078257E" w:rsidRPr="00812DA2" w:rsidRDefault="0078257E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57E" w:rsidRPr="00812DA2" w:rsidTr="0078257E">
        <w:tc>
          <w:tcPr>
            <w:tcW w:w="675" w:type="dxa"/>
          </w:tcPr>
          <w:p w:rsidR="0078257E" w:rsidRPr="00812DA2" w:rsidRDefault="00812DA2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78257E" w:rsidRPr="00812DA2" w:rsidRDefault="00612179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DA2">
              <w:rPr>
                <w:rFonts w:ascii="Times New Roman" w:hAnsi="Times New Roman" w:cs="Times New Roman"/>
                <w:sz w:val="28"/>
                <w:szCs w:val="28"/>
              </w:rPr>
              <w:t>Видеолектории</w:t>
            </w:r>
            <w:proofErr w:type="spellEnd"/>
            <w:r w:rsidRPr="00812DA2">
              <w:rPr>
                <w:rFonts w:ascii="Times New Roman" w:hAnsi="Times New Roman" w:cs="Times New Roman"/>
                <w:sz w:val="28"/>
                <w:szCs w:val="28"/>
              </w:rPr>
              <w:t xml:space="preserve"> об учебном профиле </w:t>
            </w:r>
            <w:proofErr w:type="spellStart"/>
            <w:r w:rsidRPr="00812DA2"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  <w:proofErr w:type="spellEnd"/>
            <w:r w:rsidRPr="00812DA2">
              <w:rPr>
                <w:rFonts w:ascii="Times New Roman" w:hAnsi="Times New Roman" w:cs="Times New Roman"/>
                <w:sz w:val="28"/>
                <w:szCs w:val="28"/>
              </w:rPr>
              <w:t xml:space="preserve"> и его возможностях</w:t>
            </w:r>
          </w:p>
        </w:tc>
        <w:tc>
          <w:tcPr>
            <w:tcW w:w="2268" w:type="dxa"/>
          </w:tcPr>
          <w:p w:rsidR="0078257E" w:rsidRPr="00812DA2" w:rsidRDefault="004C3CB3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май 2024</w:t>
            </w:r>
          </w:p>
        </w:tc>
        <w:tc>
          <w:tcPr>
            <w:tcW w:w="2835" w:type="dxa"/>
          </w:tcPr>
          <w:p w:rsidR="0078257E" w:rsidRPr="00812DA2" w:rsidRDefault="004C3CB3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МР, старшие воспитатели</w:t>
            </w:r>
          </w:p>
        </w:tc>
        <w:tc>
          <w:tcPr>
            <w:tcW w:w="2345" w:type="dxa"/>
          </w:tcPr>
          <w:p w:rsidR="0078257E" w:rsidRPr="00812DA2" w:rsidRDefault="0078257E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40" w:rsidRPr="00812DA2" w:rsidTr="0078257E">
        <w:tc>
          <w:tcPr>
            <w:tcW w:w="675" w:type="dxa"/>
          </w:tcPr>
          <w:p w:rsidR="007E3440" w:rsidRPr="00812DA2" w:rsidRDefault="00812DA2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7E3440" w:rsidRPr="00812DA2" w:rsidRDefault="005C01C7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DA2">
              <w:rPr>
                <w:rFonts w:ascii="Times New Roman" w:hAnsi="Times New Roman" w:cs="Times New Roman"/>
                <w:sz w:val="28"/>
                <w:szCs w:val="28"/>
              </w:rPr>
              <w:t>Организация онлайн встреч с родителями в рамках семейного клуба «Надежда»</w:t>
            </w:r>
            <w:r w:rsidR="00BE0172">
              <w:rPr>
                <w:rFonts w:ascii="Times New Roman" w:hAnsi="Times New Roman" w:cs="Times New Roman"/>
                <w:sz w:val="28"/>
                <w:szCs w:val="28"/>
              </w:rPr>
              <w:t xml:space="preserve"> на ИКОП </w:t>
            </w:r>
            <w:proofErr w:type="spellStart"/>
            <w:r w:rsidR="00BE0172"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  <w:proofErr w:type="spellEnd"/>
          </w:p>
        </w:tc>
        <w:tc>
          <w:tcPr>
            <w:tcW w:w="2268" w:type="dxa"/>
          </w:tcPr>
          <w:p w:rsidR="007E3440" w:rsidRPr="00812DA2" w:rsidRDefault="004C3CB3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4</w:t>
            </w:r>
          </w:p>
        </w:tc>
        <w:tc>
          <w:tcPr>
            <w:tcW w:w="2835" w:type="dxa"/>
          </w:tcPr>
          <w:p w:rsidR="007E3440" w:rsidRPr="00812DA2" w:rsidRDefault="004C3CB3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345" w:type="dxa"/>
          </w:tcPr>
          <w:p w:rsidR="007E3440" w:rsidRPr="00812DA2" w:rsidRDefault="007E3440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440" w:rsidRPr="00812DA2" w:rsidTr="0078257E">
        <w:tc>
          <w:tcPr>
            <w:tcW w:w="675" w:type="dxa"/>
          </w:tcPr>
          <w:p w:rsidR="007E3440" w:rsidRPr="00812DA2" w:rsidRDefault="00812DA2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:rsidR="007E3440" w:rsidRPr="00812DA2" w:rsidRDefault="00812DA2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DA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облемно-творческой группы педагогов по использованию и продвижению ИКОП </w:t>
            </w:r>
            <w:proofErr w:type="spellStart"/>
            <w:r w:rsidRPr="00812DA2"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  <w:proofErr w:type="spellEnd"/>
            <w:r w:rsidR="00BE0172">
              <w:rPr>
                <w:rFonts w:ascii="Times New Roman" w:hAnsi="Times New Roman" w:cs="Times New Roman"/>
                <w:sz w:val="28"/>
                <w:szCs w:val="28"/>
              </w:rPr>
              <w:t xml:space="preserve"> в деятельности ДОО</w:t>
            </w:r>
          </w:p>
        </w:tc>
        <w:tc>
          <w:tcPr>
            <w:tcW w:w="2268" w:type="dxa"/>
          </w:tcPr>
          <w:p w:rsidR="007E3440" w:rsidRPr="00812DA2" w:rsidRDefault="004C3CB3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4</w:t>
            </w:r>
          </w:p>
        </w:tc>
        <w:tc>
          <w:tcPr>
            <w:tcW w:w="2835" w:type="dxa"/>
          </w:tcPr>
          <w:p w:rsidR="007E3440" w:rsidRPr="00812DA2" w:rsidRDefault="004C3CB3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45" w:type="dxa"/>
          </w:tcPr>
          <w:p w:rsidR="007E3440" w:rsidRPr="00812DA2" w:rsidRDefault="007E3440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DA2" w:rsidRPr="00812DA2" w:rsidTr="0078257E">
        <w:tc>
          <w:tcPr>
            <w:tcW w:w="675" w:type="dxa"/>
          </w:tcPr>
          <w:p w:rsidR="00812DA2" w:rsidRPr="00812DA2" w:rsidRDefault="00812DA2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3" w:type="dxa"/>
          </w:tcPr>
          <w:p w:rsidR="00812DA2" w:rsidRPr="00812DA2" w:rsidRDefault="00812DA2" w:rsidP="0081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DA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наставников по вопросам использования педагогами и родителями (законными представителями) ИКОП </w:t>
            </w:r>
            <w:proofErr w:type="spellStart"/>
            <w:r w:rsidRPr="00812DA2"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  <w:proofErr w:type="spellEnd"/>
          </w:p>
        </w:tc>
        <w:tc>
          <w:tcPr>
            <w:tcW w:w="2268" w:type="dxa"/>
          </w:tcPr>
          <w:p w:rsidR="00812DA2" w:rsidRPr="00812DA2" w:rsidRDefault="004C3CB3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4</w:t>
            </w:r>
          </w:p>
        </w:tc>
        <w:tc>
          <w:tcPr>
            <w:tcW w:w="2835" w:type="dxa"/>
          </w:tcPr>
          <w:p w:rsidR="00812DA2" w:rsidRPr="00812DA2" w:rsidRDefault="004C3CB3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меститель заведующего по ВМР, старшие воспитатели</w:t>
            </w:r>
          </w:p>
        </w:tc>
        <w:tc>
          <w:tcPr>
            <w:tcW w:w="2345" w:type="dxa"/>
          </w:tcPr>
          <w:p w:rsidR="00812DA2" w:rsidRPr="00812DA2" w:rsidRDefault="00812DA2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DA2" w:rsidRPr="00812DA2" w:rsidTr="0078257E">
        <w:tc>
          <w:tcPr>
            <w:tcW w:w="675" w:type="dxa"/>
          </w:tcPr>
          <w:p w:rsidR="00812DA2" w:rsidRPr="00812DA2" w:rsidRDefault="00812DA2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3" w:type="dxa"/>
          </w:tcPr>
          <w:p w:rsidR="00812DA2" w:rsidRPr="00812DA2" w:rsidRDefault="00812DA2" w:rsidP="0081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DA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в конкурсах, акциях, олимпиадах, проводимых разработчиками ИКОП </w:t>
            </w:r>
            <w:proofErr w:type="spellStart"/>
            <w:r w:rsidRPr="00812DA2"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  <w:proofErr w:type="spellEnd"/>
          </w:p>
        </w:tc>
        <w:tc>
          <w:tcPr>
            <w:tcW w:w="2268" w:type="dxa"/>
          </w:tcPr>
          <w:p w:rsidR="00812DA2" w:rsidRPr="00812DA2" w:rsidRDefault="004C3CB3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BE0172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расписанием разработчиков</w:t>
            </w:r>
          </w:p>
        </w:tc>
        <w:tc>
          <w:tcPr>
            <w:tcW w:w="2835" w:type="dxa"/>
          </w:tcPr>
          <w:p w:rsidR="00812DA2" w:rsidRPr="00812DA2" w:rsidRDefault="004C3CB3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меститель заведующего по ВМР, старшие воспитатели</w:t>
            </w:r>
          </w:p>
        </w:tc>
        <w:tc>
          <w:tcPr>
            <w:tcW w:w="2345" w:type="dxa"/>
          </w:tcPr>
          <w:p w:rsidR="00812DA2" w:rsidRPr="00812DA2" w:rsidRDefault="00812DA2" w:rsidP="0078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257E" w:rsidRPr="0078257E" w:rsidRDefault="0078257E" w:rsidP="0078257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257E" w:rsidRPr="0078257E" w:rsidSect="00C92CC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9D7" w:rsidRDefault="006619D7" w:rsidP="00C92CCC">
      <w:pPr>
        <w:spacing w:after="0" w:line="240" w:lineRule="auto"/>
      </w:pPr>
      <w:r>
        <w:separator/>
      </w:r>
    </w:p>
  </w:endnote>
  <w:endnote w:type="continuationSeparator" w:id="0">
    <w:p w:rsidR="006619D7" w:rsidRDefault="006619D7" w:rsidP="00C9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9D7" w:rsidRDefault="006619D7" w:rsidP="00C92CCC">
      <w:pPr>
        <w:spacing w:after="0" w:line="240" w:lineRule="auto"/>
      </w:pPr>
      <w:r>
        <w:separator/>
      </w:r>
    </w:p>
  </w:footnote>
  <w:footnote w:type="continuationSeparator" w:id="0">
    <w:p w:rsidR="006619D7" w:rsidRDefault="006619D7" w:rsidP="00C92CCC">
      <w:pPr>
        <w:spacing w:after="0" w:line="240" w:lineRule="auto"/>
      </w:pPr>
      <w:r>
        <w:continuationSeparator/>
      </w:r>
    </w:p>
  </w:footnote>
  <w:footnote w:id="1">
    <w:p w:rsidR="00C92CCC" w:rsidRDefault="00C92CCC">
      <w:pPr>
        <w:pStyle w:val="a5"/>
      </w:pPr>
      <w:r>
        <w:rPr>
          <w:rStyle w:val="a7"/>
        </w:rPr>
        <w:footnoteRef/>
      </w:r>
      <w:r>
        <w:t xml:space="preserve"> План может дополняться и корректироваться в течение года с учетом запросов и изменений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7E"/>
    <w:rsid w:val="004C3CB3"/>
    <w:rsid w:val="005C01C7"/>
    <w:rsid w:val="00612179"/>
    <w:rsid w:val="006619D7"/>
    <w:rsid w:val="0078257E"/>
    <w:rsid w:val="007E3440"/>
    <w:rsid w:val="00812DA2"/>
    <w:rsid w:val="009C4FCC"/>
    <w:rsid w:val="00BE0172"/>
    <w:rsid w:val="00C9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8257E"/>
    <w:rPr>
      <w:color w:val="0000FF"/>
      <w:u w:val="single"/>
    </w:rPr>
  </w:style>
  <w:style w:type="paragraph" w:customStyle="1" w:styleId="copyright-info">
    <w:name w:val="copyright-info"/>
    <w:basedOn w:val="a"/>
    <w:rsid w:val="00782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92CC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2CC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2C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8257E"/>
    <w:rPr>
      <w:color w:val="0000FF"/>
      <w:u w:val="single"/>
    </w:rPr>
  </w:style>
  <w:style w:type="paragraph" w:customStyle="1" w:styleId="copyright-info">
    <w:name w:val="copyright-info"/>
    <w:basedOn w:val="a"/>
    <w:rsid w:val="00782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92CC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2CC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2C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DD66-74A6-4A18-9A1F-62BC525C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taevsky.kk@outlook.com</dc:creator>
  <cp:lastModifiedBy>kyltaevsky.kk@outlook.com</cp:lastModifiedBy>
  <cp:revision>3</cp:revision>
  <dcterms:created xsi:type="dcterms:W3CDTF">2024-04-27T04:57:00Z</dcterms:created>
  <dcterms:modified xsi:type="dcterms:W3CDTF">2024-04-27T06:13:00Z</dcterms:modified>
</cp:coreProperties>
</file>